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 xml:space="preserve">Implementación de una arquitectura basada en </w:t>
      </w:r>
      <w:proofErr w:type="spellStart"/>
      <w:r w:rsidRPr="009F0065">
        <w:rPr>
          <w:b/>
          <w:bCs/>
          <w:sz w:val="40"/>
          <w:szCs w:val="40"/>
          <w:lang w:val="es-ES_tradnl"/>
        </w:rPr>
        <w:t>microservicios</w:t>
      </w:r>
      <w:proofErr w:type="spellEnd"/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26774C1F" w14:textId="77777777" w:rsidR="003C3186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123172" w:history="1">
            <w:r w:rsidR="003C3186" w:rsidRPr="0052194C">
              <w:rPr>
                <w:rStyle w:val="Hipervnculo"/>
                <w:noProof/>
                <w:lang w:val="es-ES"/>
              </w:rPr>
              <w:t>I.</w:t>
            </w:r>
            <w:r w:rsidR="003C3186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3C3186" w:rsidRPr="0052194C">
              <w:rPr>
                <w:rStyle w:val="Hipervnculo"/>
                <w:noProof/>
                <w:lang w:val="es-ES"/>
              </w:rPr>
              <w:t>CASO DE NEGOCIO</w:t>
            </w:r>
            <w:r w:rsidR="003C3186">
              <w:rPr>
                <w:noProof/>
                <w:webHidden/>
              </w:rPr>
              <w:tab/>
            </w:r>
            <w:r w:rsidR="003C3186">
              <w:rPr>
                <w:noProof/>
                <w:webHidden/>
              </w:rPr>
              <w:fldChar w:fldCharType="begin"/>
            </w:r>
            <w:r w:rsidR="003C3186">
              <w:rPr>
                <w:noProof/>
                <w:webHidden/>
              </w:rPr>
              <w:instrText xml:space="preserve"> PAGEREF _Toc531123172 \h </w:instrText>
            </w:r>
            <w:r w:rsidR="003C3186">
              <w:rPr>
                <w:noProof/>
                <w:webHidden/>
              </w:rPr>
            </w:r>
            <w:r w:rsidR="003C3186">
              <w:rPr>
                <w:noProof/>
                <w:webHidden/>
              </w:rPr>
              <w:fldChar w:fldCharType="separate"/>
            </w:r>
            <w:r w:rsidR="003C3186">
              <w:rPr>
                <w:noProof/>
                <w:webHidden/>
              </w:rPr>
              <w:t>3</w:t>
            </w:r>
            <w:r w:rsidR="003C3186">
              <w:rPr>
                <w:noProof/>
                <w:webHidden/>
              </w:rPr>
              <w:fldChar w:fldCharType="end"/>
            </w:r>
          </w:hyperlink>
        </w:p>
        <w:p w14:paraId="49AFFBD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3" w:history="1">
            <w:r w:rsidRPr="0052194C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DC0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4" w:history="1">
            <w:r w:rsidRPr="0052194C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89E1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5" w:history="1">
            <w:r w:rsidRPr="0052194C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6E8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6" w:history="1">
            <w:r w:rsidRPr="0052194C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140E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7" w:history="1">
            <w:r w:rsidRPr="0052194C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2818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8" w:history="1">
            <w:r w:rsidRPr="0052194C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CD60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9" w:history="1">
            <w:r w:rsidRPr="0052194C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BF9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0" w:history="1">
            <w:r w:rsidRPr="0052194C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7C78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1" w:history="1">
            <w:r w:rsidRPr="0052194C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D54C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2" w:history="1">
            <w:r w:rsidRPr="0052194C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85F2" w14:textId="77777777" w:rsidR="003C3186" w:rsidRDefault="003C318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183" w:history="1">
            <w:r w:rsidRPr="0052194C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7DBE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4" w:history="1">
            <w:r w:rsidRPr="0052194C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99E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5" w:history="1">
            <w:r w:rsidRPr="0052194C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INFORMA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B98A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6" w:history="1">
            <w:r w:rsidRPr="0052194C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D5F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7" w:history="1">
            <w:r w:rsidRPr="0052194C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2F0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8" w:history="1">
            <w:r w:rsidRPr="0052194C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E8DC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9" w:history="1">
            <w:r w:rsidRPr="0052194C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182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0" w:history="1">
            <w:r w:rsidRPr="0052194C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C23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1" w:history="1">
            <w:r w:rsidRPr="0052194C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0E46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2" w:history="1"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8027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3" w:history="1"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2127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4" w:history="1"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857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5" w:history="1">
            <w:r w:rsidRPr="0052194C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390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6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4804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7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A64E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8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EAE9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9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A7B0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0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E9DF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1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EF2C" w14:textId="77777777" w:rsidR="003C3186" w:rsidRDefault="003C318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2" w:history="1">
            <w:r w:rsidRPr="0052194C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38AF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3" w:history="1">
            <w:r w:rsidRPr="0052194C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7946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204" w:history="1">
            <w:r w:rsidRPr="0052194C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5B40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205" w:history="1">
            <w:r w:rsidRPr="0052194C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AADF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6" w:history="1">
            <w:r w:rsidRPr="0052194C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1A55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7" w:history="1">
            <w:r w:rsidRPr="0052194C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123172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123173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123174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123175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123176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123177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123178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123179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123180"/>
            <w:commentRangeStart w:id="9"/>
            <w:r w:rsidRPr="001A2E02">
              <w:lastRenderedPageBreak/>
              <w:t>Estimación del Cronograma</w:t>
            </w:r>
            <w:bookmarkEnd w:id="8"/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11" w:name="_Toc531123181"/>
            <w:r w:rsidRPr="008C1873">
              <w:t>Riesgos Potenciales</w:t>
            </w:r>
            <w:bookmarkEnd w:id="11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2" w:name="_Toc531123182"/>
            <w:r w:rsidRPr="008C1873">
              <w:lastRenderedPageBreak/>
              <w:t>Cuadro del Flujo de Caja de la valoración del proyecto</w:t>
            </w:r>
            <w:bookmarkEnd w:id="12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3" w:name="_Toc531123183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3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4" w:name="_Toc531123184"/>
      <w:r w:rsidRPr="0008758F">
        <w:rPr>
          <w:lang w:val="es-ES"/>
        </w:rPr>
        <w:t>HOJA DE CONTROL DE DOCUMENTO</w:t>
      </w:r>
      <w:bookmarkEnd w:id="14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0C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</w:tcPr>
          <w:p w14:paraId="65A9B20B" w14:textId="77777777" w:rsidR="004B0811" w:rsidRPr="0008758F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0C2227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A12086" w14:textId="77777777" w:rsidR="004B0811" w:rsidRPr="000C2227" w:rsidRDefault="004B0811" w:rsidP="000C2227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63699F3A" w14:textId="77777777" w:rsidR="004B0811" w:rsidRPr="000C2227" w:rsidRDefault="004B0811" w:rsidP="000C2227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660E594C" w14:textId="77777777" w:rsidR="004B0811" w:rsidRPr="000C2227" w:rsidRDefault="004B0811" w:rsidP="000C2227">
            <w:pPr>
              <w:pStyle w:val="TableParagraph"/>
              <w:spacing w:line="226" w:lineRule="exact"/>
              <w:ind w:left="507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3A9D33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0C2227">
            <w:pPr>
              <w:pStyle w:val="TableParagraph"/>
              <w:ind w:left="82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2C7A8902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0C2227">
            <w:pPr>
              <w:pStyle w:val="TableParagraph"/>
              <w:ind w:left="80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7CE50B79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0C2227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6E108E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6E108E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5" w:name="_Toc531123185"/>
      <w:r w:rsidRPr="0008758F">
        <w:rPr>
          <w:lang w:val="es-ES"/>
        </w:rPr>
        <w:t>INFORMACION GENERAL</w:t>
      </w:r>
      <w:bookmarkEnd w:id="15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0C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6" w:name="_Toc531123186"/>
      <w:r w:rsidRPr="0008758F">
        <w:rPr>
          <w:lang w:val="es-ES"/>
        </w:rPr>
        <w:t>INTERESADOS DEL PROYECTO</w:t>
      </w:r>
      <w:bookmarkEnd w:id="16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BDC1C62" w14:textId="77777777" w:rsidR="00E96F05" w:rsidRPr="0008758F" w:rsidRDefault="00E96F05" w:rsidP="001A2E02">
            <w:pPr>
              <w:pStyle w:val="TableParagraph"/>
              <w:spacing w:before="95"/>
              <w:ind w:left="6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39BEF4" w14:textId="77777777" w:rsidR="00E96F05" w:rsidRPr="001A2E02" w:rsidRDefault="00E96F05" w:rsidP="001A2E02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</w:tcPr>
          <w:p w14:paraId="205F9173" w14:textId="77777777" w:rsidR="00E96F05" w:rsidRPr="0008758F" w:rsidRDefault="00E96F05" w:rsidP="001A2E02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0D5BB788" w14:textId="77777777" w:rsidR="00E96F05" w:rsidRPr="0008758F" w:rsidRDefault="00E96F05" w:rsidP="001A2E02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7" w:name="_Toc531123187"/>
      <w:r w:rsidRPr="0008758F">
        <w:rPr>
          <w:lang w:val="es-ES"/>
        </w:rPr>
        <w:t>RESUMEN EJECUTIVO</w:t>
      </w:r>
      <w:bookmarkEnd w:id="17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8" w:name="_Toc531123188"/>
      <w:r w:rsidRPr="0008758F">
        <w:rPr>
          <w:lang w:val="es-ES"/>
        </w:rPr>
        <w:t>JUSTIFICACIÓN DEL PROYECTO</w:t>
      </w:r>
      <w:bookmarkEnd w:id="18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9" w:name="_Toc531123189"/>
      <w:r w:rsidRPr="0008758F">
        <w:rPr>
          <w:lang w:val="es-ES"/>
        </w:rPr>
        <w:t>NECESIDADES DEL NEGOCIO</w:t>
      </w:r>
      <w:bookmarkEnd w:id="19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744D5B">
      <w:pPr>
        <w:pStyle w:val="Ttulo2"/>
        <w:numPr>
          <w:ilvl w:val="0"/>
          <w:numId w:val="45"/>
        </w:numPr>
        <w:rPr>
          <w:rFonts w:eastAsiaTheme="minorHAnsi"/>
          <w:lang w:val="es-ES"/>
        </w:rPr>
      </w:pPr>
      <w:bookmarkStart w:id="20" w:name="_Toc531123190"/>
      <w:r w:rsidRPr="0008758F">
        <w:rPr>
          <w:rFonts w:eastAsiaTheme="minorHAnsi"/>
          <w:lang w:val="es-ES"/>
        </w:rPr>
        <w:lastRenderedPageBreak/>
        <w:t>OBJETIVOS DEL NEGOCIO</w:t>
      </w:r>
      <w:bookmarkEnd w:id="20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21" w:name="_Toc531123191"/>
      <w:r w:rsidRPr="0008758F">
        <w:rPr>
          <w:lang w:val="es-ES"/>
        </w:rPr>
        <w:t>DESCRIPCIÓN DEL PROYECTO</w:t>
      </w:r>
      <w:bookmarkEnd w:id="21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08758F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08758F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2" w:name="_Toc531123192"/>
      <w:r w:rsidRPr="0008758F">
        <w:rPr>
          <w:rFonts w:eastAsia="Times New Roman"/>
          <w:lang w:eastAsia="es-ES_tradnl"/>
        </w:rPr>
        <w:t>ALCANCE DEL PROYECTO</w:t>
      </w:r>
      <w:bookmarkEnd w:id="22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3" w:name="_Toc531123193"/>
      <w:r w:rsidRPr="0008758F">
        <w:rPr>
          <w:rFonts w:eastAsia="Times New Roman"/>
          <w:lang w:eastAsia="es-ES_tradnl"/>
        </w:rPr>
        <w:t>ASUNCIONES</w:t>
      </w:r>
      <w:bookmarkEnd w:id="23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4" w:name="_Toc531123194"/>
      <w:r w:rsidRPr="0008758F">
        <w:rPr>
          <w:rFonts w:eastAsia="Times New Roman"/>
          <w:lang w:eastAsia="es-ES_tradnl"/>
        </w:rPr>
        <w:t>RESTRICCIONES</w:t>
      </w:r>
      <w:bookmarkEnd w:id="24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bCs/>
        </w:rPr>
      </w:pPr>
      <w:bookmarkStart w:id="25" w:name="_Toc531123195"/>
      <w:r w:rsidRPr="0008758F">
        <w:rPr>
          <w:rFonts w:eastAsia="Times New Roman"/>
          <w:lang w:eastAsia="es-ES_tradnl"/>
        </w:rPr>
        <w:t>REQUERIMIENTOS DEL PROYECTO/ENTREGABLES</w:t>
      </w:r>
      <w:bookmarkEnd w:id="25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6" w:name="_Toc531123196"/>
      <w:r w:rsidRPr="0008758F">
        <w:rPr>
          <w:rFonts w:eastAsia="Arial"/>
          <w:lang w:val="es-PE"/>
        </w:rPr>
        <w:t>HITOS Y ENTREGABLES DE LA GESTIÓN DE PROYECTOS</w:t>
      </w:r>
      <w:bookmarkEnd w:id="26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7" w:name="_Toc531123197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27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8" w:name="_Toc531123198"/>
      <w:r w:rsidRPr="0006333D">
        <w:rPr>
          <w:rFonts w:eastAsia="Arial"/>
          <w:lang w:val="es-PE"/>
        </w:rPr>
        <w:t>ORGANIZACIÓN DEL PROYECTO</w:t>
      </w:r>
      <w:bookmarkEnd w:id="28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9" w:name="_Toc531123199"/>
      <w:r w:rsidRPr="00D86F96">
        <w:rPr>
          <w:rFonts w:eastAsia="Arial"/>
          <w:lang w:val="es-PE"/>
        </w:rPr>
        <w:t>APROBACIÓN DEL ACTA</w:t>
      </w:r>
      <w:bookmarkEnd w:id="29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30" w:name="_Toc531123200"/>
      <w:r w:rsidRPr="00D86F96">
        <w:rPr>
          <w:rFonts w:eastAsia="Arial"/>
          <w:lang w:val="es-PE"/>
        </w:rPr>
        <w:t>ENUNCIADO DE ALCANCE PRELIMINAR DEL PROYECTO</w:t>
      </w:r>
      <w:bookmarkEnd w:id="30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419A52E" w14:textId="762A3EB0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 ReatilCompass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, tiempo optimos de respuesta y poder escalar con nuevas funcionalidades.</w:t>
            </w:r>
          </w:p>
        </w:tc>
      </w:tr>
      <w:tr w:rsidR="00D86F96" w:rsidRPr="00B31E86" w14:paraId="6801471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5942C2">
        <w:trPr>
          <w:trHeight w:hRule="exact"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77777777" w:rsidR="00D86F96" w:rsidRPr="00B31E86" w:rsidRDefault="00D86F96" w:rsidP="0095726D">
            <w:pPr>
              <w:pStyle w:val="TableParagraph"/>
              <w:spacing w:line="277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re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s p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v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de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7147DC">
            <w:pPr>
              <w:pStyle w:val="TableParagraph"/>
              <w:ind w:left="171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0100EAAF" w14:textId="478F8C98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4"/>
              </w:rPr>
              <w:t>M</w:t>
            </w:r>
            <w:r w:rsidRPr="00B31E86">
              <w:rPr>
                <w:rFonts w:ascii="Calibri" w:eastAsia="Arial" w:hAnsi="Calibri" w:cs="Arial"/>
                <w:b w:val="0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</w:rPr>
              <w:t>n</w:t>
            </w:r>
            <w:r w:rsidRPr="00B31E86">
              <w:rPr>
                <w:rFonts w:ascii="Calibri" w:eastAsia="Arial" w:hAnsi="Calibri" w:cs="Arial"/>
                <w:b w:val="0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a</w:t>
            </w:r>
            <w:r w:rsidRPr="00B31E86">
              <w:rPr>
                <w:rFonts w:ascii="Calibri" w:eastAsia="Arial" w:hAnsi="Calibri" w:cs="Arial"/>
                <w:b w:val="0"/>
              </w:rPr>
              <w:t xml:space="preserve">l de </w:t>
            </w:r>
            <w:r w:rsidR="002B0348" w:rsidRPr="00B31E86">
              <w:rPr>
                <w:rFonts w:ascii="Calibri" w:eastAsia="Arial" w:hAnsi="Calibri" w:cs="Arial"/>
                <w:b w:val="0"/>
              </w:rPr>
              <w:t>usuari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77777777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E21D9DC" w14:textId="441C757E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D3A69BC" w14:textId="77777777" w:rsidR="0019050D" w:rsidRPr="00B31E86" w:rsidRDefault="0019050D" w:rsidP="0095726D">
            <w:pPr>
              <w:pStyle w:val="TableParagraph"/>
              <w:ind w:right="2036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95726D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3C3D186" w14:textId="77777777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7777777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r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31" w:name="_Toc531123201"/>
      <w:r w:rsidRPr="0019050D">
        <w:rPr>
          <w:rFonts w:eastAsia="Arial"/>
          <w:lang w:val="es-PE"/>
        </w:rPr>
        <w:t>PLAN DE GESTION DEL ALCANCE</w:t>
      </w:r>
      <w:bookmarkEnd w:id="31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3"/>
          <w:foot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bookmarkStart w:id="32" w:name="_Toc531123202"/>
      <w:r w:rsidRPr="00C777E1">
        <w:lastRenderedPageBreak/>
        <w:t>ESTRUCTURA DESGLOSADA DEL TRABAJO (EDT)</w:t>
      </w:r>
      <w:bookmarkEnd w:id="32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C81B28">
      <w:pPr>
        <w:pStyle w:val="Ttulo1"/>
        <w:numPr>
          <w:ilvl w:val="0"/>
          <w:numId w:val="38"/>
        </w:numPr>
      </w:pPr>
      <w:bookmarkStart w:id="33" w:name="_Toc531123203"/>
      <w:r>
        <w:lastRenderedPageBreak/>
        <w:t>DEFINICIÓN DE ACTIVIDADES</w:t>
      </w:r>
      <w:bookmarkEnd w:id="33"/>
    </w:p>
    <w:p w14:paraId="6D722D93" w14:textId="77777777" w:rsidR="00514C33" w:rsidRPr="00514C33" w:rsidRDefault="00514C33" w:rsidP="00514C33"/>
    <w:p w14:paraId="729D94BC" w14:textId="561B8A5A" w:rsidR="000C5884" w:rsidRDefault="000C5884" w:rsidP="005F2CF9">
      <w:pPr>
        <w:pStyle w:val="Ttulo2"/>
        <w:numPr>
          <w:ilvl w:val="0"/>
          <w:numId w:val="46"/>
        </w:numPr>
      </w:pPr>
      <w:bookmarkStart w:id="34" w:name="_Toc531123204"/>
      <w:r>
        <w:t>Actividades identificadas</w:t>
      </w:r>
      <w:bookmarkEnd w:id="34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  <w:r>
              <w:rPr>
                <w:sz w:val="22"/>
                <w:szCs w:val="22"/>
              </w:rPr>
              <w:t>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</w:t>
            </w:r>
            <w:r>
              <w:rPr>
                <w:sz w:val="22"/>
                <w:szCs w:val="22"/>
              </w:rPr>
              <w:t xml:space="preserve">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</w:t>
            </w:r>
            <w:r>
              <w:rPr>
                <w:sz w:val="22"/>
                <w:szCs w:val="22"/>
              </w:rPr>
              <w:t xml:space="preserve">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alista de </w:t>
            </w:r>
            <w:r>
              <w:rPr>
                <w:sz w:val="22"/>
                <w:szCs w:val="22"/>
              </w:rPr>
              <w:t>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</w:t>
            </w:r>
            <w:r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tegoría</w:t>
            </w:r>
            <w:r>
              <w:rPr>
                <w:sz w:val="22"/>
                <w:szCs w:val="22"/>
              </w:rPr>
              <w:t xml:space="preserve"> por el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ducto</w:t>
            </w:r>
            <w:r>
              <w:rPr>
                <w:sz w:val="22"/>
                <w:szCs w:val="22"/>
              </w:rPr>
              <w:t xml:space="preserve"> por el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  <w:r>
              <w:rPr>
                <w:sz w:val="22"/>
                <w:szCs w:val="22"/>
              </w:rPr>
              <w:t>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  <w:r>
              <w:rPr>
                <w:sz w:val="22"/>
                <w:szCs w:val="22"/>
              </w:rPr>
              <w:t>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225FF3E0" w14:textId="79977E73" w:rsidR="000C5884" w:rsidRPr="000C5884" w:rsidRDefault="000C5884" w:rsidP="005F2CF9">
      <w:pPr>
        <w:pStyle w:val="Ttulo2"/>
        <w:numPr>
          <w:ilvl w:val="0"/>
          <w:numId w:val="46"/>
        </w:numPr>
      </w:pPr>
      <w:bookmarkStart w:id="35" w:name="_Toc531123205"/>
      <w:r>
        <w:t>Diccionario de EDT</w:t>
      </w:r>
      <w:bookmarkEnd w:id="35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15916FD" w:rsidR="00A22C56" w:rsidRDefault="00146634" w:rsidP="00C81B28">
      <w:pPr>
        <w:pStyle w:val="Ttulo1"/>
        <w:numPr>
          <w:ilvl w:val="0"/>
          <w:numId w:val="38"/>
        </w:numPr>
      </w:pPr>
      <w:bookmarkStart w:id="36" w:name="_Toc531123206"/>
      <w:r>
        <w:lastRenderedPageBreak/>
        <w:t>CRONOGRAMA DEL PROYECTO</w:t>
      </w:r>
      <w:bookmarkEnd w:id="36"/>
    </w:p>
    <w:p w14:paraId="71D3AFFD" w14:textId="77777777" w:rsidR="00A22C56" w:rsidRDefault="00A22C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2DDBE1" w14:textId="1417E6C3" w:rsidR="00C81B28" w:rsidRPr="00C81B28" w:rsidRDefault="00A22C56" w:rsidP="00C81B28">
      <w:pPr>
        <w:pStyle w:val="Ttulo1"/>
        <w:numPr>
          <w:ilvl w:val="0"/>
          <w:numId w:val="38"/>
        </w:numPr>
      </w:pPr>
      <w:bookmarkStart w:id="37" w:name="_Toc531123207"/>
      <w:r>
        <w:lastRenderedPageBreak/>
        <w:t>ESTIMACIÓN DE COSTOS</w:t>
      </w:r>
      <w:bookmarkEnd w:id="37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677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6C6FA88A" w14:textId="77777777" w:rsidR="00206521" w:rsidRPr="000C2227" w:rsidRDefault="00206521" w:rsidP="000C2227"/>
    <w:sectPr w:rsidR="00206521" w:rsidRPr="000C2227" w:rsidSect="006E108E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E110D2" w:rsidRDefault="00E110D2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40813" w14:textId="77777777" w:rsidR="00422ED4" w:rsidRDefault="00422ED4" w:rsidP="000A17D1">
      <w:r>
        <w:separator/>
      </w:r>
    </w:p>
  </w:endnote>
  <w:endnote w:type="continuationSeparator" w:id="0">
    <w:p w14:paraId="2891325A" w14:textId="77777777" w:rsidR="00422ED4" w:rsidRDefault="00422ED4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8860BD" w:rsidRDefault="008860B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8860BD" w:rsidRDefault="008860BD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8860BD" w:rsidRDefault="008860B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10D2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0D2C0D0F" w14:textId="77777777" w:rsidR="008860BD" w:rsidRDefault="008860BD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012E6" w14:textId="77777777" w:rsidR="00422ED4" w:rsidRDefault="00422ED4" w:rsidP="000A17D1">
      <w:r>
        <w:separator/>
      </w:r>
    </w:p>
  </w:footnote>
  <w:footnote w:type="continuationSeparator" w:id="0">
    <w:p w14:paraId="2EE51AA5" w14:textId="77777777" w:rsidR="00422ED4" w:rsidRDefault="00422ED4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7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40"/>
  </w:num>
  <w:num w:numId="5">
    <w:abstractNumId w:val="37"/>
  </w:num>
  <w:num w:numId="6">
    <w:abstractNumId w:val="31"/>
  </w:num>
  <w:num w:numId="7">
    <w:abstractNumId w:val="38"/>
  </w:num>
  <w:num w:numId="8">
    <w:abstractNumId w:val="1"/>
  </w:num>
  <w:num w:numId="9">
    <w:abstractNumId w:val="27"/>
  </w:num>
  <w:num w:numId="10">
    <w:abstractNumId w:val="41"/>
  </w:num>
  <w:num w:numId="11">
    <w:abstractNumId w:val="13"/>
  </w:num>
  <w:num w:numId="12">
    <w:abstractNumId w:val="2"/>
  </w:num>
  <w:num w:numId="13">
    <w:abstractNumId w:val="44"/>
  </w:num>
  <w:num w:numId="14">
    <w:abstractNumId w:val="25"/>
  </w:num>
  <w:num w:numId="15">
    <w:abstractNumId w:val="18"/>
  </w:num>
  <w:num w:numId="16">
    <w:abstractNumId w:val="36"/>
  </w:num>
  <w:num w:numId="17">
    <w:abstractNumId w:val="14"/>
  </w:num>
  <w:num w:numId="18">
    <w:abstractNumId w:val="12"/>
  </w:num>
  <w:num w:numId="19">
    <w:abstractNumId w:val="8"/>
  </w:num>
  <w:num w:numId="20">
    <w:abstractNumId w:val="29"/>
  </w:num>
  <w:num w:numId="21">
    <w:abstractNumId w:val="39"/>
  </w:num>
  <w:num w:numId="22">
    <w:abstractNumId w:val="35"/>
  </w:num>
  <w:num w:numId="23">
    <w:abstractNumId w:val="23"/>
  </w:num>
  <w:num w:numId="24">
    <w:abstractNumId w:val="17"/>
  </w:num>
  <w:num w:numId="25">
    <w:abstractNumId w:val="11"/>
  </w:num>
  <w:num w:numId="26">
    <w:abstractNumId w:val="0"/>
  </w:num>
  <w:num w:numId="27">
    <w:abstractNumId w:val="32"/>
  </w:num>
  <w:num w:numId="28">
    <w:abstractNumId w:val="30"/>
  </w:num>
  <w:num w:numId="29">
    <w:abstractNumId w:val="42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45"/>
  </w:num>
  <w:num w:numId="35">
    <w:abstractNumId w:val="21"/>
  </w:num>
  <w:num w:numId="36">
    <w:abstractNumId w:val="9"/>
  </w:num>
  <w:num w:numId="37">
    <w:abstractNumId w:val="28"/>
  </w:num>
  <w:num w:numId="38">
    <w:abstractNumId w:val="43"/>
  </w:num>
  <w:num w:numId="39">
    <w:abstractNumId w:val="19"/>
  </w:num>
  <w:num w:numId="40">
    <w:abstractNumId w:val="24"/>
  </w:num>
  <w:num w:numId="41">
    <w:abstractNumId w:val="20"/>
  </w:num>
  <w:num w:numId="42">
    <w:abstractNumId w:val="6"/>
  </w:num>
  <w:num w:numId="43">
    <w:abstractNumId w:val="5"/>
  </w:num>
  <w:num w:numId="44">
    <w:abstractNumId w:val="15"/>
  </w:num>
  <w:num w:numId="45">
    <w:abstractNumId w:val="26"/>
  </w:num>
  <w:num w:numId="46">
    <w:abstractNumId w:val="3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549A9"/>
    <w:rsid w:val="000629C9"/>
    <w:rsid w:val="0006333D"/>
    <w:rsid w:val="0008758F"/>
    <w:rsid w:val="000A17D1"/>
    <w:rsid w:val="000A6DF5"/>
    <w:rsid w:val="000B1CE7"/>
    <w:rsid w:val="000B3C2C"/>
    <w:rsid w:val="000C2227"/>
    <w:rsid w:val="000C5884"/>
    <w:rsid w:val="000D0BB6"/>
    <w:rsid w:val="00146634"/>
    <w:rsid w:val="00165788"/>
    <w:rsid w:val="0019050D"/>
    <w:rsid w:val="001A2E02"/>
    <w:rsid w:val="001D192A"/>
    <w:rsid w:val="00206521"/>
    <w:rsid w:val="002B0348"/>
    <w:rsid w:val="002C045D"/>
    <w:rsid w:val="00302A4F"/>
    <w:rsid w:val="0031768B"/>
    <w:rsid w:val="00340DAC"/>
    <w:rsid w:val="00387FDD"/>
    <w:rsid w:val="003C3186"/>
    <w:rsid w:val="00422ED4"/>
    <w:rsid w:val="004B0811"/>
    <w:rsid w:val="004C4995"/>
    <w:rsid w:val="004D6E46"/>
    <w:rsid w:val="00514C33"/>
    <w:rsid w:val="005276AC"/>
    <w:rsid w:val="00550B11"/>
    <w:rsid w:val="00551599"/>
    <w:rsid w:val="00562FE5"/>
    <w:rsid w:val="00570D90"/>
    <w:rsid w:val="0059109D"/>
    <w:rsid w:val="0059286E"/>
    <w:rsid w:val="005942C2"/>
    <w:rsid w:val="005B46D5"/>
    <w:rsid w:val="005C59BE"/>
    <w:rsid w:val="005C5C80"/>
    <w:rsid w:val="005E7A3B"/>
    <w:rsid w:val="005F2CF9"/>
    <w:rsid w:val="0060431E"/>
    <w:rsid w:val="006268EC"/>
    <w:rsid w:val="006532A0"/>
    <w:rsid w:val="00677002"/>
    <w:rsid w:val="006800F6"/>
    <w:rsid w:val="0068244B"/>
    <w:rsid w:val="006847C1"/>
    <w:rsid w:val="006A0C68"/>
    <w:rsid w:val="006E108E"/>
    <w:rsid w:val="006F4DE7"/>
    <w:rsid w:val="007147DC"/>
    <w:rsid w:val="007147F5"/>
    <w:rsid w:val="00725FD3"/>
    <w:rsid w:val="007428A4"/>
    <w:rsid w:val="00744D5B"/>
    <w:rsid w:val="007A1258"/>
    <w:rsid w:val="007F2525"/>
    <w:rsid w:val="00804C4E"/>
    <w:rsid w:val="00811BF8"/>
    <w:rsid w:val="008860BD"/>
    <w:rsid w:val="008C1873"/>
    <w:rsid w:val="008F5729"/>
    <w:rsid w:val="008F5B2B"/>
    <w:rsid w:val="0090755C"/>
    <w:rsid w:val="009435C0"/>
    <w:rsid w:val="0095726D"/>
    <w:rsid w:val="00970028"/>
    <w:rsid w:val="00991B83"/>
    <w:rsid w:val="00992C34"/>
    <w:rsid w:val="009C7C06"/>
    <w:rsid w:val="009E6135"/>
    <w:rsid w:val="009F0065"/>
    <w:rsid w:val="00A16FE7"/>
    <w:rsid w:val="00A22C56"/>
    <w:rsid w:val="00A47DED"/>
    <w:rsid w:val="00A71B06"/>
    <w:rsid w:val="00A7338C"/>
    <w:rsid w:val="00B01D58"/>
    <w:rsid w:val="00B3164B"/>
    <w:rsid w:val="00B31E86"/>
    <w:rsid w:val="00B93C83"/>
    <w:rsid w:val="00BA7CD3"/>
    <w:rsid w:val="00C777E1"/>
    <w:rsid w:val="00C81B28"/>
    <w:rsid w:val="00C83653"/>
    <w:rsid w:val="00CA0981"/>
    <w:rsid w:val="00CB2B0C"/>
    <w:rsid w:val="00CC76C7"/>
    <w:rsid w:val="00CD6FB1"/>
    <w:rsid w:val="00D22713"/>
    <w:rsid w:val="00D76063"/>
    <w:rsid w:val="00D86F96"/>
    <w:rsid w:val="00D946BB"/>
    <w:rsid w:val="00DA0A4D"/>
    <w:rsid w:val="00DC574B"/>
    <w:rsid w:val="00DF3F82"/>
    <w:rsid w:val="00E110D2"/>
    <w:rsid w:val="00E52A25"/>
    <w:rsid w:val="00E847A4"/>
    <w:rsid w:val="00E96F05"/>
    <w:rsid w:val="00EE560F"/>
    <w:rsid w:val="00F26206"/>
    <w:rsid w:val="00F32E04"/>
    <w:rsid w:val="00F36301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8CEE7-B496-3D4E-AEC4-5F50CD39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7</Pages>
  <Words>4217</Words>
  <Characters>23194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6</cp:revision>
  <dcterms:created xsi:type="dcterms:W3CDTF">2018-11-27T03:28:00Z</dcterms:created>
  <dcterms:modified xsi:type="dcterms:W3CDTF">2018-11-28T04:57:00Z</dcterms:modified>
</cp:coreProperties>
</file>